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3DF71" w14:textId="77777777" w:rsidR="00F73E77" w:rsidRDefault="00F73E77" w:rsidP="00F73E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hijit Sunil Kumar</w:t>
      </w:r>
    </w:p>
    <w:p w14:paraId="0B6FD509" w14:textId="77777777" w:rsidR="00F73E77" w:rsidRDefault="00F73E77" w:rsidP="00F73E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1711003011103</w:t>
      </w:r>
    </w:p>
    <w:p w14:paraId="5C4C6BCC" w14:textId="32C120E0" w:rsidR="00F73E77" w:rsidRDefault="00F73E77" w:rsidP="00F73E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: </w:t>
      </w:r>
      <w:r>
        <w:rPr>
          <w:b/>
          <w:bCs/>
          <w:sz w:val="32"/>
          <w:szCs w:val="32"/>
        </w:rPr>
        <w:t>Validation</w:t>
      </w:r>
    </w:p>
    <w:p w14:paraId="7AD04D6B" w14:textId="77777777" w:rsidR="00F73E77" w:rsidRDefault="00F73E77" w:rsidP="00F73E77">
      <w:pPr>
        <w:rPr>
          <w:b/>
          <w:bCs/>
          <w:sz w:val="32"/>
          <w:szCs w:val="32"/>
        </w:rPr>
      </w:pPr>
    </w:p>
    <w:p w14:paraId="6C157322" w14:textId="374E981C" w:rsidR="00F73E77" w:rsidRDefault="00F73E77" w:rsidP="00F73E7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iles : </w:t>
      </w:r>
      <w:r>
        <w:rPr>
          <w:sz w:val="32"/>
          <w:szCs w:val="32"/>
        </w:rPr>
        <w:t>ajax.js</w:t>
      </w:r>
    </w:p>
    <w:p w14:paraId="44C55420" w14:textId="61391C0D" w:rsidR="00F73E77" w:rsidRDefault="00F73E77" w:rsidP="00F73E77">
      <w:pPr>
        <w:rPr>
          <w:sz w:val="32"/>
          <w:szCs w:val="32"/>
        </w:rPr>
      </w:pPr>
    </w:p>
    <w:p w14:paraId="66F6030D" w14:textId="77777777" w:rsidR="00F73E77" w:rsidRDefault="00F73E77" w:rsidP="00F73E77">
      <w:pPr>
        <w:rPr>
          <w:b/>
          <w:bCs/>
          <w:sz w:val="32"/>
          <w:szCs w:val="32"/>
        </w:rPr>
      </w:pPr>
    </w:p>
    <w:p w14:paraId="1AA7EA2B" w14:textId="6EF29518" w:rsidR="00F73E77" w:rsidRDefault="00F73E77" w:rsidP="00F73E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de:  </w:t>
      </w:r>
      <w:r>
        <w:rPr>
          <w:b/>
          <w:bCs/>
          <w:sz w:val="32"/>
          <w:szCs w:val="32"/>
        </w:rPr>
        <w:t>ajax.js</w:t>
      </w:r>
    </w:p>
    <w:p w14:paraId="4AE16DD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>function isEmail(evt) {</w:t>
      </w:r>
    </w:p>
    <w:p w14:paraId="453F795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var charCode = evt.which || event.charCode || event.char;</w:t>
      </w:r>
    </w:p>
    <w:p w14:paraId="2F1EED3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if ((charCode &lt; 65 || charCode &gt; 90) &amp;&amp; (charCode &lt; 97 || charCode &gt; 122) &amp;&amp; (charCode != 64) &amp;&amp; (charCode != 46) &amp;&amp; (charCode != 95) &amp;&amp; (charCode != 33) &amp;&amp; (charCode &gt; 31 &amp;&amp; (charCode &lt; 48 || charCode &gt; 57)))</w:t>
      </w:r>
    </w:p>
    <w:p w14:paraId="507E9B4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    return false;</w:t>
      </w:r>
    </w:p>
    <w:p w14:paraId="24173C19" w14:textId="77777777" w:rsidR="00101190" w:rsidRPr="00101190" w:rsidRDefault="00101190" w:rsidP="00101190">
      <w:pPr>
        <w:rPr>
          <w:sz w:val="24"/>
          <w:szCs w:val="24"/>
        </w:rPr>
      </w:pPr>
    </w:p>
    <w:p w14:paraId="2A694DF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return true;</w:t>
      </w:r>
    </w:p>
    <w:p w14:paraId="24E1EAF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>}</w:t>
      </w:r>
    </w:p>
    <w:p w14:paraId="0A0073A2" w14:textId="77777777" w:rsidR="00101190" w:rsidRPr="00101190" w:rsidRDefault="00101190" w:rsidP="00101190">
      <w:pPr>
        <w:rPr>
          <w:sz w:val="24"/>
          <w:szCs w:val="24"/>
        </w:rPr>
      </w:pPr>
    </w:p>
    <w:p w14:paraId="4E60B62A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>function isAlphaNumSpace(evt) {</w:t>
      </w:r>
    </w:p>
    <w:p w14:paraId="6F39387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var charCode = evt.which || event.charCode || event.char;</w:t>
      </w:r>
    </w:p>
    <w:p w14:paraId="0137BA1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if ((charCode &lt; 65 || charCode &gt; 90) &amp;&amp; (charCode &lt; 97 || charCode &gt; 122) &amp;&amp; (charCode != 64) &amp;&amp; (charCode != 46) &amp;&amp; (charCode != 95) &amp;&amp; (charCode != 33) &amp;&amp; (charCode &gt; 31 &amp;&amp; (charCode &lt; 48 || charCode &gt; 57)) &amp;&amp; (charCode != 32))</w:t>
      </w:r>
    </w:p>
    <w:p w14:paraId="51EBF40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    return false;</w:t>
      </w:r>
    </w:p>
    <w:p w14:paraId="63FD964B" w14:textId="77777777" w:rsidR="00101190" w:rsidRPr="00101190" w:rsidRDefault="00101190" w:rsidP="00101190">
      <w:pPr>
        <w:rPr>
          <w:sz w:val="24"/>
          <w:szCs w:val="24"/>
        </w:rPr>
      </w:pPr>
    </w:p>
    <w:p w14:paraId="127BBA2D" w14:textId="77777777" w:rsidR="00101190" w:rsidRPr="00101190" w:rsidRDefault="00101190" w:rsidP="00101190">
      <w:pPr>
        <w:rPr>
          <w:sz w:val="24"/>
          <w:szCs w:val="24"/>
        </w:rPr>
      </w:pPr>
    </w:p>
    <w:p w14:paraId="2FA21EA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 xml:space="preserve">    return true;</w:t>
      </w:r>
    </w:p>
    <w:p w14:paraId="797E990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>}</w:t>
      </w:r>
    </w:p>
    <w:p w14:paraId="08C16967" w14:textId="77777777" w:rsidR="00101190" w:rsidRPr="00101190" w:rsidRDefault="00101190" w:rsidP="00101190">
      <w:pPr>
        <w:rPr>
          <w:sz w:val="24"/>
          <w:szCs w:val="24"/>
        </w:rPr>
      </w:pPr>
    </w:p>
    <w:p w14:paraId="7EF54F62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>$(function(){</w:t>
      </w:r>
    </w:p>
    <w:p w14:paraId="23F360E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>$('#submit_reg').click(function(){</w:t>
      </w:r>
    </w:p>
    <w:p w14:paraId="4ADA6DE4" w14:textId="77777777" w:rsidR="00101190" w:rsidRPr="00101190" w:rsidRDefault="00101190" w:rsidP="00101190">
      <w:pPr>
        <w:rPr>
          <w:sz w:val="24"/>
          <w:szCs w:val="24"/>
        </w:rPr>
      </w:pPr>
    </w:p>
    <w:p w14:paraId="38B69F1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lastRenderedPageBreak/>
        <w:tab/>
      </w:r>
      <w:r w:rsidRPr="00101190">
        <w:rPr>
          <w:sz w:val="24"/>
          <w:szCs w:val="24"/>
        </w:rPr>
        <w:tab/>
        <w:t>var name = $('#name_reg').val()</w:t>
      </w:r>
    </w:p>
    <w:p w14:paraId="5102185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email = $('#email_reg').val()</w:t>
      </w:r>
    </w:p>
    <w:p w14:paraId="586C730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password = $('#password_reg').val()</w:t>
      </w:r>
    </w:p>
    <w:p w14:paraId="5386DBC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con_password = $('#con_password_reg').val()</w:t>
      </w:r>
    </w:p>
    <w:p w14:paraId="77AAD050" w14:textId="77777777" w:rsidR="00101190" w:rsidRPr="00101190" w:rsidRDefault="00101190" w:rsidP="00101190">
      <w:pPr>
        <w:rPr>
          <w:sz w:val="24"/>
          <w:szCs w:val="24"/>
        </w:rPr>
      </w:pPr>
    </w:p>
    <w:p w14:paraId="6F06778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mail_regex = /^([a-zA-Z0-9_.+-])+\@(([a-zA-Z0-9-])+\.)+([a-zA-Z]{2,4})+$/;</w:t>
      </w:r>
    </w:p>
    <w:p w14:paraId="6624A0F4" w14:textId="77777777" w:rsidR="00101190" w:rsidRPr="00101190" w:rsidRDefault="00101190" w:rsidP="00101190">
      <w:pPr>
        <w:rPr>
          <w:sz w:val="24"/>
          <w:szCs w:val="24"/>
        </w:rPr>
      </w:pPr>
    </w:p>
    <w:p w14:paraId="263F96E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name_regex = /^[(A-Z)?(a-z)?(0-9)?\s*]+$/;</w:t>
      </w:r>
    </w:p>
    <w:p w14:paraId="708D8CE2" w14:textId="77777777" w:rsidR="00101190" w:rsidRPr="00101190" w:rsidRDefault="00101190" w:rsidP="00101190">
      <w:pPr>
        <w:rPr>
          <w:sz w:val="24"/>
          <w:szCs w:val="24"/>
        </w:rPr>
      </w:pPr>
    </w:p>
    <w:p w14:paraId="0162C04D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if ((name == "") || (email == "") || (password == "") || (con_password == "")) {</w:t>
      </w:r>
    </w:p>
    <w:p w14:paraId="447809BD" w14:textId="77777777" w:rsidR="00101190" w:rsidRPr="00101190" w:rsidRDefault="00101190" w:rsidP="00101190">
      <w:pPr>
        <w:rPr>
          <w:sz w:val="24"/>
          <w:szCs w:val="24"/>
        </w:rPr>
      </w:pPr>
    </w:p>
    <w:p w14:paraId="4C1A613E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('#reg_error').text("Don't leave the fields blank!");</w:t>
      </w:r>
    </w:p>
    <w:p w14:paraId="2B1154B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</w:t>
      </w:r>
    </w:p>
    <w:p w14:paraId="52EB3450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else if (!mail_regex.test(email)) {</w:t>
      </w:r>
    </w:p>
    <w:p w14:paraId="2442C060" w14:textId="77777777" w:rsidR="00101190" w:rsidRPr="00101190" w:rsidRDefault="00101190" w:rsidP="00101190">
      <w:pPr>
        <w:rPr>
          <w:sz w:val="24"/>
          <w:szCs w:val="24"/>
        </w:rPr>
      </w:pPr>
    </w:p>
    <w:p w14:paraId="2FDAD82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('#reg_error').text('Enter a valid Email!');</w:t>
      </w:r>
    </w:p>
    <w:p w14:paraId="79A3094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</w:t>
      </w:r>
    </w:p>
    <w:p w14:paraId="7EA738E9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else if (!name_regex.test(name)) {</w:t>
      </w:r>
    </w:p>
    <w:p w14:paraId="703F404C" w14:textId="77777777" w:rsidR="00101190" w:rsidRPr="00101190" w:rsidRDefault="00101190" w:rsidP="00101190">
      <w:pPr>
        <w:rPr>
          <w:sz w:val="24"/>
          <w:szCs w:val="24"/>
        </w:rPr>
      </w:pPr>
    </w:p>
    <w:p w14:paraId="459294FA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('#reg_error').text('Enter a Proper Name!');</w:t>
      </w:r>
    </w:p>
    <w:p w14:paraId="236A0DE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</w:t>
      </w:r>
    </w:p>
    <w:p w14:paraId="36A4B4B5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else if (password != con_password) {</w:t>
      </w:r>
    </w:p>
    <w:p w14:paraId="67B55067" w14:textId="77777777" w:rsidR="00101190" w:rsidRPr="00101190" w:rsidRDefault="00101190" w:rsidP="00101190">
      <w:pPr>
        <w:rPr>
          <w:sz w:val="24"/>
          <w:szCs w:val="24"/>
        </w:rPr>
      </w:pPr>
    </w:p>
    <w:p w14:paraId="31DA78A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('#reg_error').text("Passwords doesn't match!");</w:t>
      </w:r>
    </w:p>
    <w:p w14:paraId="2553747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 else {</w:t>
      </w:r>
    </w:p>
    <w:p w14:paraId="0DA7ABE3" w14:textId="77777777" w:rsidR="00101190" w:rsidRPr="00101190" w:rsidRDefault="00101190" w:rsidP="00101190">
      <w:pPr>
        <w:rPr>
          <w:sz w:val="24"/>
          <w:szCs w:val="24"/>
        </w:rPr>
      </w:pPr>
    </w:p>
    <w:p w14:paraId="7479CED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.ajax({</w:t>
      </w:r>
    </w:p>
    <w:p w14:paraId="00013B32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url :'/RestroGirls/backends/register.php',</w:t>
      </w:r>
    </w:p>
    <w:p w14:paraId="4A48910E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type:'POST',</w:t>
      </w:r>
    </w:p>
    <w:p w14:paraId="5CF1A02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data :{</w:t>
      </w:r>
    </w:p>
    <w:p w14:paraId="3C99C63E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'name':name,</w:t>
      </w:r>
    </w:p>
    <w:p w14:paraId="72571CB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'email':email,</w:t>
      </w:r>
    </w:p>
    <w:p w14:paraId="12F4F99D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lastRenderedPageBreak/>
        <w:tab/>
        <w:t xml:space="preserve">            'password':password</w:t>
      </w:r>
    </w:p>
    <w:p w14:paraId="5B18B5CE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},</w:t>
      </w:r>
    </w:p>
    <w:p w14:paraId="5E037B6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dataType:'json',</w:t>
      </w:r>
    </w:p>
    <w:p w14:paraId="46A1D08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beforeSend:function(){</w:t>
      </w:r>
    </w:p>
    <w:p w14:paraId="48CA5231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    // $('#my_data').html('&lt;img src="images/ajax-loader.gif" alt="Loading..."&gt;');</w:t>
      </w:r>
    </w:p>
    <w:p w14:paraId="14BFF8A5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    $('#submit_reg').prop("disabled", true);</w:t>
      </w:r>
    </w:p>
    <w:p w14:paraId="23B2996D" w14:textId="77777777" w:rsidR="00101190" w:rsidRPr="00101190" w:rsidRDefault="00101190" w:rsidP="00101190">
      <w:pPr>
        <w:rPr>
          <w:sz w:val="24"/>
          <w:szCs w:val="24"/>
        </w:rPr>
      </w:pPr>
    </w:p>
    <w:p w14:paraId="15B4A90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},</w:t>
      </w:r>
    </w:p>
    <w:p w14:paraId="4EC4BDB1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success  :function(data){</w:t>
      </w:r>
    </w:p>
    <w:p w14:paraId="6CAE14D4" w14:textId="77777777" w:rsidR="00101190" w:rsidRPr="00101190" w:rsidRDefault="00101190" w:rsidP="00101190">
      <w:pPr>
        <w:rPr>
          <w:sz w:val="24"/>
          <w:szCs w:val="24"/>
        </w:rPr>
      </w:pPr>
    </w:p>
    <w:p w14:paraId="6D61E79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name_reg').val("")</w:t>
      </w:r>
    </w:p>
    <w:p w14:paraId="5FFDD53B" w14:textId="77777777" w:rsidR="00101190" w:rsidRPr="00101190" w:rsidRDefault="00101190" w:rsidP="00101190">
      <w:pPr>
        <w:rPr>
          <w:sz w:val="24"/>
          <w:szCs w:val="24"/>
        </w:rPr>
      </w:pPr>
    </w:p>
    <w:p w14:paraId="27EA28C1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email_reg').val("")</w:t>
      </w:r>
    </w:p>
    <w:p w14:paraId="5D2A324D" w14:textId="77777777" w:rsidR="00101190" w:rsidRPr="00101190" w:rsidRDefault="00101190" w:rsidP="00101190">
      <w:pPr>
        <w:rPr>
          <w:sz w:val="24"/>
          <w:szCs w:val="24"/>
        </w:rPr>
      </w:pPr>
    </w:p>
    <w:p w14:paraId="36D8AB09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password_reg').val("")</w:t>
      </w:r>
    </w:p>
    <w:p w14:paraId="312643CC" w14:textId="77777777" w:rsidR="00101190" w:rsidRPr="00101190" w:rsidRDefault="00101190" w:rsidP="00101190">
      <w:pPr>
        <w:rPr>
          <w:sz w:val="24"/>
          <w:szCs w:val="24"/>
        </w:rPr>
      </w:pPr>
    </w:p>
    <w:p w14:paraId="2403C68C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con_password_reg').val("")</w:t>
      </w:r>
    </w:p>
    <w:p w14:paraId="3FE4AFBE" w14:textId="77777777" w:rsidR="00101190" w:rsidRPr="00101190" w:rsidRDefault="00101190" w:rsidP="00101190">
      <w:pPr>
        <w:rPr>
          <w:sz w:val="24"/>
          <w:szCs w:val="24"/>
        </w:rPr>
      </w:pPr>
    </w:p>
    <w:p w14:paraId="4336DF6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var instance2 = M.Modal.getInstance($('#modal2'));</w:t>
      </w:r>
    </w:p>
    <w:p w14:paraId="2B25EC15" w14:textId="77777777" w:rsidR="00101190" w:rsidRPr="00101190" w:rsidRDefault="00101190" w:rsidP="00101190">
      <w:pPr>
        <w:rPr>
          <w:sz w:val="24"/>
          <w:szCs w:val="24"/>
        </w:rPr>
      </w:pPr>
    </w:p>
    <w:p w14:paraId="68DE9DC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instance2.close();</w:t>
      </w:r>
    </w:p>
    <w:p w14:paraId="3F586F7B" w14:textId="77777777" w:rsidR="00101190" w:rsidRPr="00101190" w:rsidRDefault="00101190" w:rsidP="00101190">
      <w:pPr>
        <w:rPr>
          <w:sz w:val="24"/>
          <w:szCs w:val="24"/>
        </w:rPr>
      </w:pPr>
    </w:p>
    <w:p w14:paraId="3EB9896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if (data['code'] == "0") {</w:t>
      </w:r>
    </w:p>
    <w:p w14:paraId="6ED894A5" w14:textId="77777777" w:rsidR="00101190" w:rsidRPr="00101190" w:rsidRDefault="00101190" w:rsidP="00101190">
      <w:pPr>
        <w:rPr>
          <w:sz w:val="24"/>
          <w:szCs w:val="24"/>
        </w:rPr>
      </w:pPr>
    </w:p>
    <w:p w14:paraId="05CB7D8C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toggleModal('Error!', data['msg']);</w:t>
      </w:r>
    </w:p>
    <w:p w14:paraId="6A9C2438" w14:textId="77777777" w:rsidR="00101190" w:rsidRPr="00101190" w:rsidRDefault="00101190" w:rsidP="00101190">
      <w:pPr>
        <w:rPr>
          <w:sz w:val="24"/>
          <w:szCs w:val="24"/>
        </w:rPr>
      </w:pPr>
    </w:p>
    <w:p w14:paraId="032679AD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} else if (data['code'] == "1") {</w:t>
      </w:r>
    </w:p>
    <w:p w14:paraId="76168297" w14:textId="77777777" w:rsidR="00101190" w:rsidRPr="00101190" w:rsidRDefault="00101190" w:rsidP="00101190">
      <w:pPr>
        <w:rPr>
          <w:sz w:val="24"/>
          <w:szCs w:val="24"/>
        </w:rPr>
      </w:pPr>
    </w:p>
    <w:p w14:paraId="589CC32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toggleModal('Success!', data['msg']);</w:t>
      </w:r>
    </w:p>
    <w:p w14:paraId="10F7C075" w14:textId="77777777" w:rsidR="00101190" w:rsidRPr="00101190" w:rsidRDefault="00101190" w:rsidP="00101190">
      <w:pPr>
        <w:rPr>
          <w:sz w:val="24"/>
          <w:szCs w:val="24"/>
        </w:rPr>
      </w:pPr>
    </w:p>
    <w:p w14:paraId="0B9F03B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}</w:t>
      </w:r>
    </w:p>
    <w:p w14:paraId="6E5DB08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submit_reg').prop("disabled", false);</w:t>
      </w:r>
    </w:p>
    <w:p w14:paraId="1B4A4EB0" w14:textId="77777777" w:rsidR="00101190" w:rsidRPr="00101190" w:rsidRDefault="00101190" w:rsidP="00101190">
      <w:pPr>
        <w:rPr>
          <w:sz w:val="24"/>
          <w:szCs w:val="24"/>
        </w:rPr>
      </w:pPr>
    </w:p>
    <w:p w14:paraId="0CB9846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}</w:t>
      </w:r>
    </w:p>
    <w:p w14:paraId="4418AA9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});</w:t>
      </w:r>
    </w:p>
    <w:p w14:paraId="01567BBE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</w:t>
      </w:r>
    </w:p>
    <w:p w14:paraId="6DD5E3AA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>})</w:t>
      </w:r>
    </w:p>
    <w:p w14:paraId="418BE114" w14:textId="77777777" w:rsidR="00101190" w:rsidRPr="00101190" w:rsidRDefault="00101190" w:rsidP="00101190">
      <w:pPr>
        <w:rPr>
          <w:sz w:val="24"/>
          <w:szCs w:val="24"/>
        </w:rPr>
      </w:pPr>
    </w:p>
    <w:p w14:paraId="2E468612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>$('#login_btn').click(function(){</w:t>
      </w:r>
    </w:p>
    <w:p w14:paraId="6292372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email = $('#email_login').val()</w:t>
      </w:r>
    </w:p>
    <w:p w14:paraId="1E5AD279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password = $('#password_login').val()</w:t>
      </w:r>
    </w:p>
    <w:p w14:paraId="1D4936BD" w14:textId="77777777" w:rsidR="00101190" w:rsidRPr="00101190" w:rsidRDefault="00101190" w:rsidP="00101190">
      <w:pPr>
        <w:rPr>
          <w:sz w:val="24"/>
          <w:szCs w:val="24"/>
        </w:rPr>
      </w:pPr>
    </w:p>
    <w:p w14:paraId="1CC5AEC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var mail_regex = /^([a-zA-Z0-9_.+-])+\@(([a-zA-Z0-9-])+\.)+([a-zA-Z]{2,4})+$/;</w:t>
      </w:r>
    </w:p>
    <w:p w14:paraId="66CED205" w14:textId="77777777" w:rsidR="00101190" w:rsidRPr="00101190" w:rsidRDefault="00101190" w:rsidP="00101190">
      <w:pPr>
        <w:rPr>
          <w:sz w:val="24"/>
          <w:szCs w:val="24"/>
        </w:rPr>
      </w:pPr>
    </w:p>
    <w:p w14:paraId="275BFFD5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if ((email == "") || (password == "")) {</w:t>
      </w:r>
    </w:p>
    <w:p w14:paraId="0F724514" w14:textId="77777777" w:rsidR="00101190" w:rsidRPr="00101190" w:rsidRDefault="00101190" w:rsidP="00101190">
      <w:pPr>
        <w:rPr>
          <w:sz w:val="24"/>
          <w:szCs w:val="24"/>
        </w:rPr>
      </w:pPr>
    </w:p>
    <w:p w14:paraId="2DD0DAAC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('#reg_error').text("Don't leave the fields blank!");</w:t>
      </w:r>
    </w:p>
    <w:p w14:paraId="4061BA1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</w:t>
      </w:r>
    </w:p>
    <w:p w14:paraId="002E159A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else if (!mail_regex.test(email)) {</w:t>
      </w:r>
    </w:p>
    <w:p w14:paraId="02FF5C5D" w14:textId="77777777" w:rsidR="00101190" w:rsidRPr="00101190" w:rsidRDefault="00101190" w:rsidP="00101190">
      <w:pPr>
        <w:rPr>
          <w:sz w:val="24"/>
          <w:szCs w:val="24"/>
        </w:rPr>
      </w:pPr>
    </w:p>
    <w:p w14:paraId="1986FDBB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('#reg_error').text('Enter a valid Email!');</w:t>
      </w:r>
    </w:p>
    <w:p w14:paraId="6AC0BBA5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 else {</w:t>
      </w:r>
    </w:p>
    <w:p w14:paraId="7EEBA941" w14:textId="77777777" w:rsidR="00101190" w:rsidRPr="00101190" w:rsidRDefault="00101190" w:rsidP="00101190">
      <w:pPr>
        <w:rPr>
          <w:sz w:val="24"/>
          <w:szCs w:val="24"/>
        </w:rPr>
      </w:pPr>
    </w:p>
    <w:p w14:paraId="31C911F5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$.ajax({</w:t>
      </w:r>
    </w:p>
    <w:p w14:paraId="09C2BAD9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url :'/RestroGirls/backends/login.php',</w:t>
      </w:r>
    </w:p>
    <w:p w14:paraId="0E86DE51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type:'POST',</w:t>
      </w:r>
    </w:p>
    <w:p w14:paraId="670B87D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data :{</w:t>
      </w:r>
    </w:p>
    <w:p w14:paraId="406728B5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'name':name,</w:t>
      </w:r>
    </w:p>
    <w:p w14:paraId="50918D48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'email':email,</w:t>
      </w:r>
    </w:p>
    <w:p w14:paraId="7AE5E1B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'password':password</w:t>
      </w:r>
    </w:p>
    <w:p w14:paraId="60110C29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},</w:t>
      </w:r>
    </w:p>
    <w:p w14:paraId="090C634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dataType:'json',</w:t>
      </w:r>
    </w:p>
    <w:p w14:paraId="3B49613A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beforeSend:function(){</w:t>
      </w:r>
    </w:p>
    <w:p w14:paraId="0923BE0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    // $('#my_data').html('&lt;img src="images/ajax-loader.gif" alt="Loading..."&gt;');</w:t>
      </w:r>
    </w:p>
    <w:p w14:paraId="3B3D9863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lastRenderedPageBreak/>
        <w:tab/>
        <w:t xml:space="preserve">                $('#submit_reg').prop("disabled", true);</w:t>
      </w:r>
    </w:p>
    <w:p w14:paraId="450BEE3F" w14:textId="77777777" w:rsidR="00101190" w:rsidRPr="00101190" w:rsidRDefault="00101190" w:rsidP="00101190">
      <w:pPr>
        <w:rPr>
          <w:sz w:val="24"/>
          <w:szCs w:val="24"/>
        </w:rPr>
      </w:pPr>
    </w:p>
    <w:p w14:paraId="75BFD062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},</w:t>
      </w:r>
    </w:p>
    <w:p w14:paraId="5AAA3636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success  :function(data){</w:t>
      </w:r>
    </w:p>
    <w:p w14:paraId="4EEEA423" w14:textId="77777777" w:rsidR="00101190" w:rsidRPr="00101190" w:rsidRDefault="00101190" w:rsidP="00101190">
      <w:pPr>
        <w:rPr>
          <w:sz w:val="24"/>
          <w:szCs w:val="24"/>
        </w:rPr>
      </w:pPr>
    </w:p>
    <w:p w14:paraId="2441BA90" w14:textId="6007E484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name_reg').val("")</w:t>
      </w:r>
    </w:p>
    <w:p w14:paraId="5357B20F" w14:textId="4E48F5BB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email_reg').val("")</w:t>
      </w:r>
    </w:p>
    <w:p w14:paraId="2BD6454E" w14:textId="330B29A2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password_reg').val("")</w:t>
      </w:r>
    </w:p>
    <w:p w14:paraId="562D7BC7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con_password_reg').val("")</w:t>
      </w:r>
    </w:p>
    <w:p w14:paraId="29F27535" w14:textId="77777777" w:rsidR="00101190" w:rsidRPr="00101190" w:rsidRDefault="00101190" w:rsidP="00101190">
      <w:pPr>
        <w:rPr>
          <w:sz w:val="24"/>
          <w:szCs w:val="24"/>
        </w:rPr>
      </w:pPr>
    </w:p>
    <w:p w14:paraId="55874C0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var instance2 = M.Modal.getInstance($('#modal2'));</w:t>
      </w:r>
    </w:p>
    <w:p w14:paraId="427C2685" w14:textId="77777777" w:rsidR="00101190" w:rsidRPr="00101190" w:rsidRDefault="00101190" w:rsidP="00101190">
      <w:pPr>
        <w:rPr>
          <w:sz w:val="24"/>
          <w:szCs w:val="24"/>
        </w:rPr>
      </w:pPr>
    </w:p>
    <w:p w14:paraId="2FDE99D4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instance2.close();</w:t>
      </w:r>
    </w:p>
    <w:p w14:paraId="09C027DF" w14:textId="77777777" w:rsidR="00101190" w:rsidRPr="00101190" w:rsidRDefault="00101190" w:rsidP="00101190">
      <w:pPr>
        <w:rPr>
          <w:sz w:val="24"/>
          <w:szCs w:val="24"/>
        </w:rPr>
      </w:pPr>
    </w:p>
    <w:p w14:paraId="2BC63EED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if (data['code'] == "0") {</w:t>
      </w:r>
    </w:p>
    <w:p w14:paraId="6F68C450" w14:textId="77777777" w:rsidR="00101190" w:rsidRPr="00101190" w:rsidRDefault="00101190" w:rsidP="00101190">
      <w:pPr>
        <w:rPr>
          <w:sz w:val="24"/>
          <w:szCs w:val="24"/>
        </w:rPr>
      </w:pPr>
    </w:p>
    <w:p w14:paraId="21403670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toggleModal('Error!', data['msg']);</w:t>
      </w:r>
    </w:p>
    <w:p w14:paraId="37752674" w14:textId="77777777" w:rsidR="00101190" w:rsidRPr="00101190" w:rsidRDefault="00101190" w:rsidP="00101190">
      <w:pPr>
        <w:rPr>
          <w:sz w:val="24"/>
          <w:szCs w:val="24"/>
        </w:rPr>
      </w:pPr>
    </w:p>
    <w:p w14:paraId="2450F9B9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} else if (data['code'] == "1") {</w:t>
      </w:r>
    </w:p>
    <w:p w14:paraId="5188EFEB" w14:textId="77777777" w:rsidR="00101190" w:rsidRPr="00101190" w:rsidRDefault="00101190" w:rsidP="00101190">
      <w:pPr>
        <w:rPr>
          <w:sz w:val="24"/>
          <w:szCs w:val="24"/>
        </w:rPr>
      </w:pPr>
    </w:p>
    <w:p w14:paraId="0D68EFAD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// toggleModal('Success!', data['msg']);</w:t>
      </w:r>
    </w:p>
    <w:p w14:paraId="0DBF8981" w14:textId="77777777" w:rsidR="00101190" w:rsidRPr="00101190" w:rsidRDefault="00101190" w:rsidP="00101190">
      <w:pPr>
        <w:rPr>
          <w:sz w:val="24"/>
          <w:szCs w:val="24"/>
        </w:rPr>
      </w:pPr>
    </w:p>
    <w:p w14:paraId="080AE28C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location.reload(true);</w:t>
      </w:r>
    </w:p>
    <w:p w14:paraId="24A1CFAE" w14:textId="77777777" w:rsidR="00101190" w:rsidRPr="00101190" w:rsidRDefault="00101190" w:rsidP="00101190">
      <w:pPr>
        <w:rPr>
          <w:sz w:val="24"/>
          <w:szCs w:val="24"/>
        </w:rPr>
      </w:pPr>
    </w:p>
    <w:p w14:paraId="6EA9103D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}</w:t>
      </w:r>
    </w:p>
    <w:p w14:paraId="5BF20939" w14:textId="07F4B31F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 </w:t>
      </w:r>
      <w:r w:rsidRPr="00101190">
        <w:rPr>
          <w:sz w:val="24"/>
          <w:szCs w:val="24"/>
        </w:rPr>
        <w:tab/>
        <w:t>$('#login_btn').prop("disabled", false);</w:t>
      </w:r>
    </w:p>
    <w:p w14:paraId="6F58C8F0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   }</w:t>
      </w:r>
    </w:p>
    <w:p w14:paraId="7BAC1029" w14:textId="1BDCFD78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 xml:space="preserve">        });</w:t>
      </w:r>
    </w:p>
    <w:p w14:paraId="12F4F77F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</w:r>
      <w:r w:rsidRPr="00101190">
        <w:rPr>
          <w:sz w:val="24"/>
          <w:szCs w:val="24"/>
        </w:rPr>
        <w:tab/>
        <w:t>}</w:t>
      </w:r>
    </w:p>
    <w:p w14:paraId="5AC78DB0" w14:textId="77777777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ab/>
        <w:t>})</w:t>
      </w:r>
    </w:p>
    <w:p w14:paraId="6B4EAC48" w14:textId="34938EE0" w:rsidR="00101190" w:rsidRPr="00101190" w:rsidRDefault="00101190" w:rsidP="00101190">
      <w:pPr>
        <w:rPr>
          <w:sz w:val="24"/>
          <w:szCs w:val="24"/>
        </w:rPr>
      </w:pPr>
      <w:r w:rsidRPr="00101190">
        <w:rPr>
          <w:sz w:val="24"/>
          <w:szCs w:val="24"/>
        </w:rPr>
        <w:t>})</w:t>
      </w:r>
    </w:p>
    <w:p w14:paraId="03E67BD5" w14:textId="4F2AF875" w:rsidR="00F73E77" w:rsidRDefault="00F73E77" w:rsidP="00F73E77"/>
    <w:p w14:paraId="3E8A7ACB" w14:textId="29D69723" w:rsidR="00101190" w:rsidRDefault="00101190" w:rsidP="00F73E77">
      <w:pPr>
        <w:rPr>
          <w:b/>
          <w:bCs/>
          <w:sz w:val="32"/>
          <w:szCs w:val="32"/>
        </w:rPr>
      </w:pPr>
      <w:r w:rsidRPr="00101190">
        <w:rPr>
          <w:b/>
          <w:bCs/>
          <w:sz w:val="32"/>
          <w:szCs w:val="32"/>
        </w:rPr>
        <w:lastRenderedPageBreak/>
        <w:t>Output</w:t>
      </w:r>
    </w:p>
    <w:p w14:paraId="2870E4DF" w14:textId="77777777" w:rsidR="00101190" w:rsidRDefault="00101190" w:rsidP="00F73E77">
      <w:pPr>
        <w:rPr>
          <w:b/>
          <w:bCs/>
          <w:sz w:val="32"/>
          <w:szCs w:val="32"/>
        </w:rPr>
      </w:pPr>
    </w:p>
    <w:p w14:paraId="2AA5BB32" w14:textId="34F4C763" w:rsidR="00101190" w:rsidRPr="00101190" w:rsidRDefault="00101190" w:rsidP="00F73E77">
      <w:pPr>
        <w:rPr>
          <w:b/>
          <w:bCs/>
          <w:sz w:val="32"/>
          <w:szCs w:val="32"/>
        </w:rPr>
      </w:pPr>
      <w:r w:rsidRPr="00101190">
        <w:drawing>
          <wp:inline distT="0" distB="0" distL="0" distR="0" wp14:anchorId="2D91DFD5" wp14:editId="787807DA">
            <wp:extent cx="6644822" cy="2963956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518" b="58936"/>
                    <a:stretch/>
                  </pic:blipFill>
                  <pic:spPr bwMode="auto">
                    <a:xfrm>
                      <a:off x="0" y="0"/>
                      <a:ext cx="6645910" cy="296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1190" w:rsidRPr="00101190" w:rsidSect="00F73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46"/>
    <w:rsid w:val="00101190"/>
    <w:rsid w:val="00202352"/>
    <w:rsid w:val="00F73E77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C0E9"/>
  <w15:chartTrackingRefBased/>
  <w15:docId w15:val="{6FFCD470-D664-4F99-8B2A-82D36CE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C3E0-19BB-4370-8F3E-751917D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</cp:revision>
  <dcterms:created xsi:type="dcterms:W3CDTF">2020-11-06T15:22:00Z</dcterms:created>
  <dcterms:modified xsi:type="dcterms:W3CDTF">2020-11-06T15:41:00Z</dcterms:modified>
</cp:coreProperties>
</file>